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08" w:rsidRPr="007F7E70" w:rsidRDefault="00E25A57" w:rsidP="007C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og</w:t>
      </w:r>
      <w:r w:rsidR="007C3308" w:rsidRPr="007F7E70">
        <w:rPr>
          <w:b/>
          <w:sz w:val="28"/>
          <w:szCs w:val="28"/>
        </w:rPr>
        <w:t xml:space="preserve"> development request</w:t>
      </w:r>
      <w:r w:rsidR="00846018">
        <w:rPr>
          <w:b/>
          <w:sz w:val="28"/>
          <w:szCs w:val="28"/>
        </w:rPr>
        <w:t xml:space="preserve"> form</w:t>
      </w:r>
    </w:p>
    <w:p w:rsidR="007C4D65" w:rsidRPr="004D734F" w:rsidRDefault="007C4D65" w:rsidP="007C3308">
      <w:pPr>
        <w:rPr>
          <w:sz w:val="24"/>
          <w:szCs w:val="24"/>
        </w:rPr>
      </w:pPr>
      <w:r w:rsidRPr="004D734F">
        <w:rPr>
          <w:sz w:val="24"/>
          <w:szCs w:val="24"/>
        </w:rPr>
        <w:t xml:space="preserve">Thank you for contacting the Faculty of Humanities </w:t>
      </w:r>
      <w:r w:rsidR="007D0D61">
        <w:rPr>
          <w:sz w:val="24"/>
          <w:szCs w:val="24"/>
        </w:rPr>
        <w:t>Digital</w:t>
      </w:r>
      <w:r w:rsidRPr="004D734F">
        <w:rPr>
          <w:sz w:val="24"/>
          <w:szCs w:val="24"/>
        </w:rPr>
        <w:t xml:space="preserve"> Team.</w:t>
      </w:r>
    </w:p>
    <w:p w:rsidR="007C4D65" w:rsidRPr="004D734F" w:rsidRDefault="007C4D65" w:rsidP="007C3308">
      <w:pPr>
        <w:rPr>
          <w:sz w:val="24"/>
          <w:szCs w:val="24"/>
        </w:rPr>
      </w:pPr>
      <w:r w:rsidRPr="004D734F">
        <w:rPr>
          <w:sz w:val="24"/>
          <w:szCs w:val="24"/>
        </w:rPr>
        <w:t xml:space="preserve">Please complete this form and return to </w:t>
      </w:r>
      <w:hyperlink r:id="rId7" w:history="1">
        <w:r w:rsidR="00E07457" w:rsidRPr="001707D2">
          <w:rPr>
            <w:rStyle w:val="Hyperlink"/>
            <w:sz w:val="24"/>
            <w:szCs w:val="24"/>
          </w:rPr>
          <w:t>humcomms-webteam@manchester.ac.uk</w:t>
        </w:r>
      </w:hyperlink>
      <w:bookmarkStart w:id="0" w:name="_GoBack"/>
      <w:bookmarkEnd w:id="0"/>
      <w:r w:rsidRPr="004D734F">
        <w:rPr>
          <w:sz w:val="24"/>
          <w:szCs w:val="24"/>
        </w:rPr>
        <w:t>.</w:t>
      </w:r>
    </w:p>
    <w:p w:rsidR="007C4D65" w:rsidRDefault="007C4D65" w:rsidP="007C4D65">
      <w:pPr>
        <w:jc w:val="center"/>
        <w:rPr>
          <w:sz w:val="28"/>
          <w:szCs w:val="24"/>
        </w:rPr>
      </w:pPr>
      <w:r>
        <w:rPr>
          <w:sz w:val="28"/>
          <w:szCs w:val="24"/>
        </w:rPr>
        <w:t>***</w:t>
      </w:r>
    </w:p>
    <w:p w:rsidR="007C3308" w:rsidRPr="004D734F" w:rsidRDefault="007C3308" w:rsidP="007C3308">
      <w:pPr>
        <w:rPr>
          <w:b/>
          <w:sz w:val="28"/>
          <w:szCs w:val="24"/>
        </w:rPr>
      </w:pPr>
      <w:r w:rsidRPr="004D734F">
        <w:rPr>
          <w:b/>
          <w:sz w:val="28"/>
          <w:szCs w:val="24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Pr="004D734F" w:rsidRDefault="00F433D5" w:rsidP="007C3308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>Who is the target audience</w:t>
            </w:r>
            <w:r w:rsidR="007D0D61">
              <w:rPr>
                <w:sz w:val="24"/>
                <w:szCs w:val="24"/>
              </w:rPr>
              <w:t xml:space="preserve"> for your blog</w:t>
            </w:r>
            <w:r w:rsidRPr="004D734F">
              <w:rPr>
                <w:sz w:val="24"/>
                <w:szCs w:val="24"/>
              </w:rPr>
              <w:t>?</w:t>
            </w: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  <w:p w:rsidR="007C4D65" w:rsidRPr="004D734F" w:rsidRDefault="007C4D65" w:rsidP="007C3308">
            <w:pPr>
              <w:rPr>
                <w:sz w:val="24"/>
                <w:szCs w:val="24"/>
              </w:rPr>
            </w:pPr>
          </w:p>
        </w:tc>
      </w:tr>
      <w:tr w:rsidR="00F433D5" w:rsidTr="00F433D5">
        <w:tc>
          <w:tcPr>
            <w:tcW w:w="9242" w:type="dxa"/>
          </w:tcPr>
          <w:p w:rsidR="007D0D61" w:rsidRPr="004D734F" w:rsidRDefault="007D0D61" w:rsidP="007D0D61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 xml:space="preserve">What are </w:t>
            </w:r>
            <w:r>
              <w:rPr>
                <w:sz w:val="24"/>
                <w:szCs w:val="24"/>
              </w:rPr>
              <w:t>your</w:t>
            </w:r>
            <w:r w:rsidRPr="004D734F">
              <w:rPr>
                <w:sz w:val="24"/>
                <w:szCs w:val="24"/>
              </w:rPr>
              <w:t xml:space="preserve"> key messages?</w:t>
            </w:r>
          </w:p>
          <w:p w:rsidR="007D0D61" w:rsidRDefault="007D0D61" w:rsidP="00F433D5">
            <w:pPr>
              <w:rPr>
                <w:sz w:val="24"/>
                <w:szCs w:val="24"/>
              </w:rPr>
            </w:pPr>
          </w:p>
          <w:p w:rsidR="007D0D61" w:rsidRDefault="007D0D61" w:rsidP="00F433D5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  <w:p w:rsidR="007C4D65" w:rsidRPr="004D734F" w:rsidRDefault="007C4D65" w:rsidP="007C3308">
            <w:pPr>
              <w:rPr>
                <w:sz w:val="24"/>
                <w:szCs w:val="24"/>
              </w:rPr>
            </w:pPr>
          </w:p>
        </w:tc>
      </w:tr>
      <w:tr w:rsidR="00F433D5" w:rsidTr="00F433D5">
        <w:tc>
          <w:tcPr>
            <w:tcW w:w="9242" w:type="dxa"/>
          </w:tcPr>
          <w:p w:rsidR="007D0D61" w:rsidRPr="004D734F" w:rsidRDefault="007D0D61" w:rsidP="007D0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4D734F">
              <w:rPr>
                <w:sz w:val="24"/>
                <w:szCs w:val="24"/>
              </w:rPr>
              <w:t xml:space="preserve">hat do you want people to do as a result of visiting the </w:t>
            </w:r>
            <w:r>
              <w:rPr>
                <w:sz w:val="24"/>
                <w:szCs w:val="24"/>
              </w:rPr>
              <w:t>blog</w:t>
            </w:r>
            <w:r w:rsidRPr="004D734F">
              <w:rPr>
                <w:sz w:val="24"/>
                <w:szCs w:val="24"/>
              </w:rPr>
              <w:t>?</w:t>
            </w: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  <w:p w:rsidR="007C4D65" w:rsidRPr="004D734F" w:rsidRDefault="007C4D65" w:rsidP="007C3308">
            <w:pPr>
              <w:rPr>
                <w:sz w:val="24"/>
                <w:szCs w:val="24"/>
              </w:rPr>
            </w:pPr>
          </w:p>
        </w:tc>
      </w:tr>
    </w:tbl>
    <w:p w:rsidR="007C3308" w:rsidRPr="004D734F" w:rsidRDefault="00F433D5" w:rsidP="007C3308">
      <w:pPr>
        <w:rPr>
          <w:b/>
        </w:rPr>
      </w:pPr>
      <w:r>
        <w:rPr>
          <w:b/>
        </w:rPr>
        <w:br/>
      </w:r>
      <w:r w:rsidR="007C4D65" w:rsidRPr="004D734F">
        <w:rPr>
          <w:b/>
          <w:sz w:val="28"/>
          <w:szCs w:val="24"/>
        </w:rPr>
        <w:t xml:space="preserve">Cont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7C3308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>Does</w:t>
            </w:r>
            <w:r w:rsidR="007D0D61">
              <w:rPr>
                <w:sz w:val="24"/>
                <w:szCs w:val="24"/>
              </w:rPr>
              <w:t xml:space="preserve"> any</w:t>
            </w:r>
            <w:r w:rsidRPr="004D734F">
              <w:rPr>
                <w:sz w:val="24"/>
                <w:szCs w:val="24"/>
              </w:rPr>
              <w:t xml:space="preserve"> content already exist? </w:t>
            </w:r>
          </w:p>
          <w:p w:rsidR="007D0D61" w:rsidRDefault="007D0D61" w:rsidP="007C3308">
            <w:pPr>
              <w:rPr>
                <w:sz w:val="24"/>
                <w:szCs w:val="24"/>
              </w:rPr>
            </w:pPr>
          </w:p>
          <w:p w:rsidR="007D0D61" w:rsidRPr="004D734F" w:rsidRDefault="007D0D61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</w:tc>
      </w:tr>
      <w:tr w:rsidR="00467240" w:rsidTr="00F433D5">
        <w:tc>
          <w:tcPr>
            <w:tcW w:w="9242" w:type="dxa"/>
          </w:tcPr>
          <w:p w:rsidR="00467240" w:rsidRPr="004D734F" w:rsidRDefault="00467240" w:rsidP="00F433D5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 xml:space="preserve">How often will the </w:t>
            </w:r>
            <w:r w:rsidR="000328C4">
              <w:rPr>
                <w:sz w:val="24"/>
                <w:szCs w:val="24"/>
              </w:rPr>
              <w:t>blog</w:t>
            </w:r>
            <w:r w:rsidR="007D0D61">
              <w:rPr>
                <w:sz w:val="24"/>
                <w:szCs w:val="24"/>
              </w:rPr>
              <w:t xml:space="preserve"> be updated?</w:t>
            </w:r>
          </w:p>
          <w:p w:rsidR="00467240" w:rsidRPr="004D734F" w:rsidRDefault="00467240" w:rsidP="00F433D5">
            <w:pPr>
              <w:rPr>
                <w:sz w:val="24"/>
                <w:szCs w:val="24"/>
              </w:rPr>
            </w:pPr>
          </w:p>
          <w:p w:rsidR="00467240" w:rsidRPr="004D734F" w:rsidRDefault="00467240" w:rsidP="00F433D5">
            <w:pPr>
              <w:rPr>
                <w:sz w:val="24"/>
                <w:szCs w:val="24"/>
              </w:rPr>
            </w:pPr>
          </w:p>
          <w:p w:rsidR="00ED6A7B" w:rsidRPr="004D734F" w:rsidRDefault="00ED6A7B" w:rsidP="00F433D5">
            <w:pPr>
              <w:rPr>
                <w:sz w:val="24"/>
                <w:szCs w:val="24"/>
              </w:rPr>
            </w:pPr>
          </w:p>
          <w:p w:rsidR="007C4D65" w:rsidRPr="004D734F" w:rsidRDefault="007C4D65" w:rsidP="00F433D5">
            <w:pPr>
              <w:rPr>
                <w:sz w:val="24"/>
                <w:szCs w:val="24"/>
              </w:rPr>
            </w:pPr>
          </w:p>
        </w:tc>
      </w:tr>
      <w:tr w:rsidR="00F433D5" w:rsidTr="00F433D5">
        <w:tc>
          <w:tcPr>
            <w:tcW w:w="9242" w:type="dxa"/>
          </w:tcPr>
          <w:p w:rsidR="00F433D5" w:rsidRPr="004D734F" w:rsidRDefault="007D0D61" w:rsidP="00F4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</w:t>
            </w:r>
            <w:r w:rsidR="00F433D5" w:rsidRPr="004D734F">
              <w:rPr>
                <w:sz w:val="24"/>
                <w:szCs w:val="24"/>
              </w:rPr>
              <w:t>images that can be used? If no</w:t>
            </w:r>
            <w:r>
              <w:rPr>
                <w:sz w:val="24"/>
                <w:szCs w:val="24"/>
              </w:rPr>
              <w:t>t</w:t>
            </w:r>
            <w:r w:rsidR="00F433D5" w:rsidRPr="004D734F">
              <w:rPr>
                <w:sz w:val="24"/>
                <w:szCs w:val="24"/>
              </w:rPr>
              <w:t>, please give details of possible sources of images.</w:t>
            </w:r>
          </w:p>
          <w:p w:rsidR="00F433D5" w:rsidRPr="004D734F" w:rsidRDefault="00F433D5" w:rsidP="00F433D5">
            <w:pPr>
              <w:rPr>
                <w:sz w:val="24"/>
                <w:szCs w:val="24"/>
              </w:rPr>
            </w:pP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</w:tc>
      </w:tr>
      <w:tr w:rsidR="00F433D5" w:rsidTr="00F433D5">
        <w:tc>
          <w:tcPr>
            <w:tcW w:w="9242" w:type="dxa"/>
          </w:tcPr>
          <w:p w:rsidR="00F433D5" w:rsidRPr="004D734F" w:rsidRDefault="00F433D5" w:rsidP="00F433D5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 xml:space="preserve">Who will be </w:t>
            </w:r>
            <w:r w:rsidR="007D0D61">
              <w:rPr>
                <w:sz w:val="24"/>
                <w:szCs w:val="24"/>
              </w:rPr>
              <w:t>contributing content to</w:t>
            </w:r>
            <w:r w:rsidRPr="004D734F">
              <w:rPr>
                <w:sz w:val="24"/>
                <w:szCs w:val="24"/>
              </w:rPr>
              <w:t xml:space="preserve"> the </w:t>
            </w:r>
            <w:r w:rsidR="00E25A57" w:rsidRPr="004D734F">
              <w:rPr>
                <w:sz w:val="24"/>
                <w:szCs w:val="24"/>
              </w:rPr>
              <w:t>blog</w:t>
            </w:r>
            <w:r w:rsidRPr="004D734F">
              <w:rPr>
                <w:sz w:val="24"/>
                <w:szCs w:val="24"/>
              </w:rPr>
              <w:t>?</w:t>
            </w:r>
            <w:r w:rsidR="007D0D61">
              <w:rPr>
                <w:sz w:val="24"/>
                <w:szCs w:val="24"/>
              </w:rPr>
              <w:t xml:space="preserve"> </w:t>
            </w: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</w:tc>
      </w:tr>
    </w:tbl>
    <w:p w:rsidR="00ED6A7B" w:rsidRPr="004D734F" w:rsidRDefault="00ED6A7B" w:rsidP="007C330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RPr="004D734F" w:rsidTr="00F433D5">
        <w:tc>
          <w:tcPr>
            <w:tcW w:w="9242" w:type="dxa"/>
          </w:tcPr>
          <w:p w:rsidR="00F433D5" w:rsidRPr="004D734F" w:rsidRDefault="007C4D65" w:rsidP="00F433D5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>Will there be</w:t>
            </w:r>
            <w:r w:rsidR="00F433D5" w:rsidRPr="004D734F">
              <w:rPr>
                <w:sz w:val="24"/>
                <w:szCs w:val="24"/>
              </w:rPr>
              <w:t xml:space="preserve"> any video or audio content on the </w:t>
            </w:r>
            <w:r w:rsidR="00A27810">
              <w:rPr>
                <w:sz w:val="24"/>
                <w:szCs w:val="24"/>
              </w:rPr>
              <w:t>blog</w:t>
            </w:r>
            <w:r w:rsidR="00F433D5" w:rsidRPr="004D734F">
              <w:rPr>
                <w:sz w:val="24"/>
                <w:szCs w:val="24"/>
              </w:rPr>
              <w:t xml:space="preserve">? </w:t>
            </w: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7C4D65" w:rsidRPr="004D734F" w:rsidRDefault="007C4D65" w:rsidP="007C3308">
            <w:pPr>
              <w:rPr>
                <w:sz w:val="24"/>
                <w:szCs w:val="24"/>
              </w:rPr>
            </w:pPr>
          </w:p>
        </w:tc>
      </w:tr>
    </w:tbl>
    <w:p w:rsidR="007C3308" w:rsidRPr="004D734F" w:rsidRDefault="00F433D5" w:rsidP="007C3308">
      <w:pPr>
        <w:rPr>
          <w:b/>
          <w:sz w:val="28"/>
          <w:szCs w:val="24"/>
        </w:rPr>
      </w:pPr>
      <w:r w:rsidRPr="004D734F">
        <w:rPr>
          <w:b/>
        </w:rPr>
        <w:br/>
      </w:r>
      <w:r w:rsidR="007C3308" w:rsidRPr="004D734F">
        <w:rPr>
          <w:b/>
          <w:sz w:val="28"/>
          <w:szCs w:val="24"/>
        </w:rPr>
        <w:t>Training</w:t>
      </w:r>
      <w:r w:rsidR="007C4D65" w:rsidRPr="004D734F">
        <w:rPr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Pr="004D734F" w:rsidRDefault="00F433D5" w:rsidP="00F433D5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>How many people require training to update the pages?</w:t>
            </w:r>
          </w:p>
          <w:p w:rsidR="00F433D5" w:rsidRPr="004D734F" w:rsidRDefault="00F433D5" w:rsidP="007C3308">
            <w:pPr>
              <w:rPr>
                <w:b/>
                <w:sz w:val="24"/>
                <w:szCs w:val="24"/>
              </w:rPr>
            </w:pPr>
          </w:p>
          <w:p w:rsidR="00F433D5" w:rsidRPr="004D734F" w:rsidRDefault="00F433D5" w:rsidP="007C3308">
            <w:pPr>
              <w:rPr>
                <w:b/>
                <w:sz w:val="24"/>
                <w:szCs w:val="24"/>
              </w:rPr>
            </w:pPr>
          </w:p>
          <w:p w:rsidR="00ED6A7B" w:rsidRDefault="00ED6A7B" w:rsidP="007C3308">
            <w:pPr>
              <w:rPr>
                <w:b/>
              </w:rPr>
            </w:pPr>
          </w:p>
        </w:tc>
      </w:tr>
    </w:tbl>
    <w:p w:rsidR="007C3308" w:rsidRPr="004D734F" w:rsidRDefault="00F433D5" w:rsidP="007C3308">
      <w:pPr>
        <w:rPr>
          <w:b/>
          <w:sz w:val="28"/>
          <w:szCs w:val="24"/>
        </w:rPr>
      </w:pPr>
      <w:r w:rsidRPr="004D734F">
        <w:rPr>
          <w:b/>
          <w:sz w:val="24"/>
          <w:szCs w:val="24"/>
        </w:rPr>
        <w:br/>
      </w:r>
      <w:r w:rsidR="007C3308" w:rsidRPr="004D734F">
        <w:rPr>
          <w:b/>
          <w:sz w:val="28"/>
          <w:szCs w:val="24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Pr="004D734F" w:rsidRDefault="00F433D5" w:rsidP="00F433D5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 xml:space="preserve">Who will review and sign off </w:t>
            </w:r>
            <w:r w:rsidR="007D0D61">
              <w:rPr>
                <w:sz w:val="24"/>
                <w:szCs w:val="24"/>
              </w:rPr>
              <w:t>the blog?</w:t>
            </w:r>
            <w:r w:rsidRPr="004D734F">
              <w:rPr>
                <w:sz w:val="24"/>
                <w:szCs w:val="24"/>
              </w:rPr>
              <w:br/>
            </w: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</w:tc>
      </w:tr>
      <w:tr w:rsidR="00F433D5" w:rsidTr="00F433D5">
        <w:tc>
          <w:tcPr>
            <w:tcW w:w="9242" w:type="dxa"/>
          </w:tcPr>
          <w:p w:rsidR="00F433D5" w:rsidRPr="004D734F" w:rsidRDefault="00F433D5" w:rsidP="00F433D5">
            <w:pPr>
              <w:rPr>
                <w:sz w:val="24"/>
                <w:szCs w:val="24"/>
              </w:rPr>
            </w:pPr>
            <w:r w:rsidRPr="004D734F">
              <w:rPr>
                <w:sz w:val="24"/>
                <w:szCs w:val="24"/>
              </w:rPr>
              <w:t>When is the</w:t>
            </w:r>
            <w:r w:rsidR="00ED6A7B" w:rsidRPr="004D734F">
              <w:rPr>
                <w:sz w:val="24"/>
                <w:szCs w:val="24"/>
              </w:rPr>
              <w:t xml:space="preserve"> proposed</w:t>
            </w:r>
            <w:r w:rsidRPr="004D734F">
              <w:rPr>
                <w:sz w:val="24"/>
                <w:szCs w:val="24"/>
              </w:rPr>
              <w:t xml:space="preserve"> deadline for launch?</w:t>
            </w:r>
            <w:r w:rsidRPr="004D734F">
              <w:rPr>
                <w:sz w:val="24"/>
                <w:szCs w:val="24"/>
              </w:rPr>
              <w:br/>
            </w:r>
          </w:p>
          <w:p w:rsidR="00F433D5" w:rsidRPr="004D734F" w:rsidRDefault="00F433D5" w:rsidP="007C3308">
            <w:pPr>
              <w:rPr>
                <w:sz w:val="24"/>
                <w:szCs w:val="24"/>
              </w:rPr>
            </w:pPr>
          </w:p>
          <w:p w:rsidR="00ED6A7B" w:rsidRPr="004D734F" w:rsidRDefault="00ED6A7B" w:rsidP="007C3308">
            <w:pPr>
              <w:rPr>
                <w:sz w:val="24"/>
                <w:szCs w:val="24"/>
              </w:rPr>
            </w:pPr>
          </w:p>
        </w:tc>
      </w:tr>
    </w:tbl>
    <w:p w:rsidR="00F433D5" w:rsidRDefault="00F433D5"/>
    <w:sectPr w:rsidR="00F433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AE" w:rsidRDefault="005B7FAE" w:rsidP="00D6094E">
      <w:pPr>
        <w:spacing w:after="0" w:line="240" w:lineRule="auto"/>
      </w:pPr>
      <w:r>
        <w:separator/>
      </w:r>
    </w:p>
  </w:endnote>
  <w:endnote w:type="continuationSeparator" w:id="0">
    <w:p w:rsidR="005B7FAE" w:rsidRDefault="005B7FAE" w:rsidP="00D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AE" w:rsidRDefault="005B7FAE" w:rsidP="00D6094E">
      <w:pPr>
        <w:spacing w:after="0" w:line="240" w:lineRule="auto"/>
      </w:pPr>
      <w:r>
        <w:separator/>
      </w:r>
    </w:p>
  </w:footnote>
  <w:footnote w:type="continuationSeparator" w:id="0">
    <w:p w:rsidR="005B7FAE" w:rsidRDefault="005B7FAE" w:rsidP="00D6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4E" w:rsidRDefault="00D6094E">
    <w:pPr>
      <w:pStyle w:val="Header"/>
    </w:pPr>
    <w:r>
      <w:rPr>
        <w:noProof/>
        <w:lang w:eastAsia="en-GB"/>
      </w:rPr>
      <w:drawing>
        <wp:inline distT="0" distB="0" distL="0" distR="0">
          <wp:extent cx="1655064" cy="7010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8"/>
    <w:rsid w:val="0002020F"/>
    <w:rsid w:val="000233FE"/>
    <w:rsid w:val="000328C4"/>
    <w:rsid w:val="00035896"/>
    <w:rsid w:val="000406EE"/>
    <w:rsid w:val="000B4EFC"/>
    <w:rsid w:val="000D16B1"/>
    <w:rsid w:val="000D1F75"/>
    <w:rsid w:val="000F2A62"/>
    <w:rsid w:val="000F5FD5"/>
    <w:rsid w:val="0010021C"/>
    <w:rsid w:val="00120E0B"/>
    <w:rsid w:val="00152AA0"/>
    <w:rsid w:val="001707B7"/>
    <w:rsid w:val="00180719"/>
    <w:rsid w:val="00193A34"/>
    <w:rsid w:val="001A058B"/>
    <w:rsid w:val="001A3933"/>
    <w:rsid w:val="001A6947"/>
    <w:rsid w:val="001C399D"/>
    <w:rsid w:val="00225335"/>
    <w:rsid w:val="0028528C"/>
    <w:rsid w:val="00287E96"/>
    <w:rsid w:val="002E32ED"/>
    <w:rsid w:val="0030659C"/>
    <w:rsid w:val="00331F5C"/>
    <w:rsid w:val="00383429"/>
    <w:rsid w:val="003B6658"/>
    <w:rsid w:val="003C4544"/>
    <w:rsid w:val="003F40CD"/>
    <w:rsid w:val="00424290"/>
    <w:rsid w:val="004578AC"/>
    <w:rsid w:val="004629F9"/>
    <w:rsid w:val="004641CC"/>
    <w:rsid w:val="004649D1"/>
    <w:rsid w:val="00467240"/>
    <w:rsid w:val="00494822"/>
    <w:rsid w:val="004A77C9"/>
    <w:rsid w:val="004B6324"/>
    <w:rsid w:val="004D734F"/>
    <w:rsid w:val="004E5D79"/>
    <w:rsid w:val="00523025"/>
    <w:rsid w:val="00536E20"/>
    <w:rsid w:val="0054253F"/>
    <w:rsid w:val="00542724"/>
    <w:rsid w:val="0054555E"/>
    <w:rsid w:val="005669FF"/>
    <w:rsid w:val="00580EB4"/>
    <w:rsid w:val="0059636B"/>
    <w:rsid w:val="005B7B1C"/>
    <w:rsid w:val="005B7FAE"/>
    <w:rsid w:val="005D0043"/>
    <w:rsid w:val="005D4ADE"/>
    <w:rsid w:val="005D7B95"/>
    <w:rsid w:val="005E010C"/>
    <w:rsid w:val="005E72A5"/>
    <w:rsid w:val="005F4454"/>
    <w:rsid w:val="006001C7"/>
    <w:rsid w:val="006311EF"/>
    <w:rsid w:val="0067277B"/>
    <w:rsid w:val="006E14CF"/>
    <w:rsid w:val="006E6621"/>
    <w:rsid w:val="007047E9"/>
    <w:rsid w:val="00732555"/>
    <w:rsid w:val="0079501D"/>
    <w:rsid w:val="00795515"/>
    <w:rsid w:val="007C3308"/>
    <w:rsid w:val="007C4D65"/>
    <w:rsid w:val="007D04BA"/>
    <w:rsid w:val="007D0D61"/>
    <w:rsid w:val="007F6F17"/>
    <w:rsid w:val="007F7E70"/>
    <w:rsid w:val="00800D5A"/>
    <w:rsid w:val="00836900"/>
    <w:rsid w:val="00846018"/>
    <w:rsid w:val="00861A5F"/>
    <w:rsid w:val="00870CF9"/>
    <w:rsid w:val="00881289"/>
    <w:rsid w:val="00893DA3"/>
    <w:rsid w:val="008A0687"/>
    <w:rsid w:val="008C2910"/>
    <w:rsid w:val="008E4CC4"/>
    <w:rsid w:val="008F18B9"/>
    <w:rsid w:val="00902899"/>
    <w:rsid w:val="00906BBA"/>
    <w:rsid w:val="00971D1D"/>
    <w:rsid w:val="00995D14"/>
    <w:rsid w:val="009A42FA"/>
    <w:rsid w:val="009A5B74"/>
    <w:rsid w:val="009C0056"/>
    <w:rsid w:val="009E7ECA"/>
    <w:rsid w:val="00A2062D"/>
    <w:rsid w:val="00A23D4C"/>
    <w:rsid w:val="00A27810"/>
    <w:rsid w:val="00A303EE"/>
    <w:rsid w:val="00A60698"/>
    <w:rsid w:val="00AC1C78"/>
    <w:rsid w:val="00B01329"/>
    <w:rsid w:val="00B0753F"/>
    <w:rsid w:val="00B475E5"/>
    <w:rsid w:val="00B7546E"/>
    <w:rsid w:val="00B8541D"/>
    <w:rsid w:val="00BA146C"/>
    <w:rsid w:val="00BC64A9"/>
    <w:rsid w:val="00C06B8F"/>
    <w:rsid w:val="00C30E89"/>
    <w:rsid w:val="00C34256"/>
    <w:rsid w:val="00C83733"/>
    <w:rsid w:val="00CA245A"/>
    <w:rsid w:val="00CA3C22"/>
    <w:rsid w:val="00CB036B"/>
    <w:rsid w:val="00CB5F43"/>
    <w:rsid w:val="00CB7146"/>
    <w:rsid w:val="00D034FB"/>
    <w:rsid w:val="00D11B6C"/>
    <w:rsid w:val="00D46F33"/>
    <w:rsid w:val="00D6094E"/>
    <w:rsid w:val="00D673BF"/>
    <w:rsid w:val="00D83AE9"/>
    <w:rsid w:val="00D9769A"/>
    <w:rsid w:val="00E01583"/>
    <w:rsid w:val="00E040E4"/>
    <w:rsid w:val="00E07457"/>
    <w:rsid w:val="00E17835"/>
    <w:rsid w:val="00E25A57"/>
    <w:rsid w:val="00E47DED"/>
    <w:rsid w:val="00E533AC"/>
    <w:rsid w:val="00E82FE8"/>
    <w:rsid w:val="00EC102E"/>
    <w:rsid w:val="00ED6A7B"/>
    <w:rsid w:val="00F433D5"/>
    <w:rsid w:val="00FF05E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038E"/>
  <w15:docId w15:val="{1CD5F2AC-3529-43CC-A6BC-B21288B2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08"/>
    <w:pPr>
      <w:ind w:left="720"/>
      <w:contextualSpacing/>
    </w:pPr>
  </w:style>
  <w:style w:type="table" w:styleId="TableGrid">
    <w:name w:val="Table Grid"/>
    <w:basedOn w:val="TableNormal"/>
    <w:uiPriority w:val="59"/>
    <w:rsid w:val="00F4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3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4E"/>
  </w:style>
  <w:style w:type="paragraph" w:styleId="Footer">
    <w:name w:val="footer"/>
    <w:basedOn w:val="Normal"/>
    <w:link w:val="FooterChar"/>
    <w:uiPriority w:val="99"/>
    <w:unhideWhenUsed/>
    <w:rsid w:val="00D6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4E"/>
  </w:style>
  <w:style w:type="paragraph" w:styleId="BalloonText">
    <w:name w:val="Balloon Text"/>
    <w:basedOn w:val="Normal"/>
    <w:link w:val="BalloonTextChar"/>
    <w:uiPriority w:val="99"/>
    <w:semiHidden/>
    <w:unhideWhenUsed/>
    <w:rsid w:val="00D6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mcomms-webteam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B714-212C-4E21-8D2D-7BAA7FA7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Moores</dc:creator>
  <cp:lastModifiedBy>Matthew Mckenzie</cp:lastModifiedBy>
  <cp:revision>15</cp:revision>
  <dcterms:created xsi:type="dcterms:W3CDTF">2017-05-12T14:14:00Z</dcterms:created>
  <dcterms:modified xsi:type="dcterms:W3CDTF">2021-03-19T09:20:00Z</dcterms:modified>
</cp:coreProperties>
</file>